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pStyle w:val="a9"/>
        <w:jc w:val="center"/>
      </w:pPr>
      <w:r>
        <w:rPr>
          <w:rFonts w:hint="eastAsia"/>
        </w:rPr>
        <w:t>日本生物教育学会第</w:t>
      </w:r>
      <w:r w:rsidR="00B376D6">
        <w:rPr>
          <w:rFonts w:hint="eastAsia"/>
        </w:rPr>
        <w:t>10</w:t>
      </w:r>
      <w:r w:rsidR="002136AE">
        <w:rPr>
          <w:rFonts w:hint="eastAsia"/>
        </w:rPr>
        <w:t>2</w:t>
      </w:r>
      <w:r>
        <w:rPr>
          <w:rFonts w:hint="eastAsia"/>
        </w:rPr>
        <w:t>回全国大会研究発表</w:t>
      </w:r>
      <w:r w:rsidR="001078CE">
        <w:rPr>
          <w:rFonts w:hint="eastAsia"/>
        </w:rPr>
        <w:t>要旨</w:t>
      </w:r>
      <w:r>
        <w:rPr>
          <w:rFonts w:hint="eastAsia"/>
        </w:rPr>
        <w:t>集原稿用紙</w:t>
      </w:r>
      <w:r w:rsidR="00BD5870">
        <w:rPr>
          <w:rFonts w:hint="eastAsia"/>
        </w:rPr>
        <w:t xml:space="preserve">　【記入例】</w:t>
      </w:r>
    </w:p>
    <w:p w:rsidR="00766C31" w:rsidRPr="00BD5870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tbl>
      <w:tblPr>
        <w:tblpPr w:leftFromText="142" w:rightFromText="142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F324A6" w:rsidRPr="00B42C2C" w:rsidTr="00F324A6">
        <w:trPr>
          <w:trHeight w:hRule="exact" w:val="1134"/>
        </w:trPr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F324A6" w:rsidRPr="00B42C2C" w:rsidRDefault="00F324A6" w:rsidP="00F324A6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324A6" w:rsidRDefault="00F324A6" w:rsidP="00F324A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「生物基礎」教科書における観察・実験の分析</w:t>
            </w:r>
          </w:p>
          <w:p w:rsidR="00F324A6" w:rsidRDefault="00F324A6" w:rsidP="00F324A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藤井健次郎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・保井コノ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・平瀬作五郎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  <w:p w:rsidR="00F324A6" w:rsidRPr="00BD5870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1</w:t>
            </w:r>
            <w:r>
              <w:rPr>
                <w:rFonts w:hint="eastAsia"/>
                <w:sz w:val="20"/>
                <w:szCs w:val="20"/>
              </w:rPr>
              <w:t>××県立△△高，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2</w:t>
            </w:r>
            <w:r>
              <w:rPr>
                <w:rFonts w:hint="eastAsia"/>
                <w:sz w:val="20"/>
                <w:szCs w:val="20"/>
              </w:rPr>
              <w:t>××大・院，</w:t>
            </w:r>
            <w:r w:rsidRPr="00C9082E">
              <w:rPr>
                <w:rFonts w:hint="eastAsia"/>
                <w:sz w:val="20"/>
                <w:szCs w:val="20"/>
                <w:vertAlign w:val="superscript"/>
              </w:rPr>
              <w:t>3</w:t>
            </w:r>
            <w:r>
              <w:rPr>
                <w:rFonts w:hint="eastAsia"/>
                <w:sz w:val="20"/>
                <w:szCs w:val="20"/>
              </w:rPr>
              <w:t>×××大・教）</w:t>
            </w:r>
          </w:p>
        </w:tc>
      </w:tr>
      <w:tr w:rsidR="00F324A6" w:rsidRPr="00B42C2C" w:rsidTr="00F324A6">
        <w:trPr>
          <w:trHeight w:hRule="exact" w:val="5103"/>
        </w:trPr>
        <w:tc>
          <w:tcPr>
            <w:tcW w:w="9072" w:type="dxa"/>
            <w:gridSpan w:val="2"/>
            <w:shd w:val="clear" w:color="auto" w:fill="auto"/>
          </w:tcPr>
          <w:p w:rsidR="00F324A6" w:rsidRDefault="00F324A6" w:rsidP="00F324A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本研究の目的は，○○○○○○○○○○○○○○○○○○○○○○○○○○○○○○○○○○○○○○○○○○○○○○○○○○．○○○○○○○○○○○○○○，○○○○○○○○○○○○○○○○○○○○○○○○○○○○○○○○○○○○○○○○，○○○○○○○○○○○○○○○○○．○○○○○○○○○○○○○○○○○○○○，○○○○○○○○○○○○○○○○○○，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．○○○○○○○○○○○○○○○○○○，○○○○○○○○○○○○○○○○○○○○○○○○○○○○○○○○○○○○○○○○○○○○○○○○○○○○○○○○○○○○○○○○○○○○○○○○○○○○○．</w:t>
            </w:r>
          </w:p>
          <w:p w:rsidR="00F324A6" w:rsidRPr="00C9082E" w:rsidRDefault="00F324A6" w:rsidP="00F324A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○○○○○○○，○○○○○○○○○○○○○○○○○○○○○○○○○．○○○○○○○○○○○○○○○○○○○○○○○○○○○○○○○○○○○○○○○○，○○○○○○○○○○○○○○○○○○○○○○○○○○○○○○○○○○．○○○○○○○○○○○○○○○○○○○○○○○○○○○○○○○○○，○○○○○○○○○○○○○○○○○○○○○○○○○○○○○○○○○○○○○．○○○○○○○○○○○○○○○○○○○○○○○○○，○○○○○○，○○○○○○○○，○○○○○○○○○，○○○○○○○○○○○○○○○○○○○○○○○○○○○○○○○○○○○○○○○．○○○○○○，○○○○○○○○○○○○○○○○○○○○○○，○○○○○○○○○○○○○○○○○○○○○○○○○○○○○○○○○○○○○○○○○○○○○○○○○○○○○○○○○○○○○○○○○○○，○○○○○○○○○○○○○○○○○○○○○○○○○，○○○○○○○○○○○○○○○○○○○○○○○○○○○○○であった．</w:t>
            </w:r>
          </w:p>
        </w:tc>
      </w:tr>
    </w:tbl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sz w:val="22"/>
          <w:szCs w:val="22"/>
        </w:rPr>
      </w:pPr>
    </w:p>
    <w:p w:rsidR="00766C31" w:rsidRDefault="00766C31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766C31">
      <w:pPr>
        <w:ind w:rightChars="258" w:right="488"/>
        <w:rPr>
          <w:rFonts w:hint="eastAsia"/>
          <w:sz w:val="22"/>
          <w:szCs w:val="22"/>
        </w:rPr>
      </w:pPr>
    </w:p>
    <w:p w:rsidR="00C9082E" w:rsidRDefault="00C9082E" w:rsidP="00C9082E">
      <w:pPr>
        <w:ind w:left="199" w:hangingChars="100" w:hanging="199"/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・用紙サイズ：</w:t>
      </w:r>
      <w:r>
        <w:rPr>
          <w:rFonts w:hint="eastAsia"/>
        </w:rPr>
        <w:t>A4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発表題目・発表者名・所属の枠：横</w:t>
      </w:r>
      <w:r>
        <w:rPr>
          <w:rFonts w:hint="eastAsia"/>
        </w:rPr>
        <w:t>11cm</w:t>
      </w:r>
      <w:r>
        <w:rPr>
          <w:rFonts w:hint="eastAsia"/>
        </w:rPr>
        <w:t>×縦</w:t>
      </w:r>
      <w:r>
        <w:rPr>
          <w:rFonts w:hint="eastAsia"/>
        </w:rPr>
        <w:t>2cm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本文の枠：横</w:t>
      </w:r>
      <w:r>
        <w:rPr>
          <w:rFonts w:hint="eastAsia"/>
        </w:rPr>
        <w:t>16cm</w:t>
      </w:r>
      <w:r>
        <w:rPr>
          <w:rFonts w:hint="eastAsia"/>
        </w:rPr>
        <w:t>×縦</w:t>
      </w:r>
      <w:r>
        <w:rPr>
          <w:rFonts w:hint="eastAsia"/>
        </w:rPr>
        <w:t>9cm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本文の文字数：全角</w:t>
      </w:r>
      <w:r>
        <w:rPr>
          <w:rFonts w:hint="eastAsia"/>
        </w:rPr>
        <w:t>1150</w:t>
      </w:r>
      <w:r>
        <w:rPr>
          <w:rFonts w:hint="eastAsia"/>
        </w:rPr>
        <w:t>文字以内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文字サイズ：</w:t>
      </w:r>
      <w:r>
        <w:rPr>
          <w:rFonts w:hint="eastAsia"/>
        </w:rPr>
        <w:t>10</w:t>
      </w:r>
      <w:r>
        <w:rPr>
          <w:rFonts w:hint="eastAsia"/>
        </w:rPr>
        <w:t>ポイント</w:t>
      </w:r>
    </w:p>
    <w:p w:rsidR="00C9082E" w:rsidRDefault="00C9082E" w:rsidP="00C9082E">
      <w:pPr>
        <w:ind w:left="189" w:hangingChars="100" w:hanging="189"/>
      </w:pPr>
      <w:r>
        <w:rPr>
          <w:rFonts w:hint="eastAsia"/>
        </w:rPr>
        <w:t xml:space="preserve">　・和文フォント：</w:t>
      </w:r>
      <w:r>
        <w:rPr>
          <w:rFonts w:hint="eastAsia"/>
        </w:rPr>
        <w:t>MS</w:t>
      </w:r>
      <w:r>
        <w:rPr>
          <w:rFonts w:hint="eastAsia"/>
        </w:rPr>
        <w:t>明朝またはこれに準ずるもの</w:t>
      </w:r>
    </w:p>
    <w:p w:rsidR="00F324A6" w:rsidRDefault="00F324A6" w:rsidP="00F324A6">
      <w:pPr>
        <w:ind w:left="199" w:hangingChars="100" w:hanging="199"/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</w:rPr>
        <w:t>・欧文フォント：</w:t>
      </w:r>
      <w:r>
        <w:rPr>
          <w:rFonts w:hint="eastAsia"/>
        </w:rPr>
        <w:t>Time New Roman</w:t>
      </w:r>
      <w:r>
        <w:rPr>
          <w:rFonts w:hint="eastAsia"/>
        </w:rPr>
        <w:t>またはこれに準ずるもの</w:t>
      </w:r>
    </w:p>
    <w:p w:rsidR="00F324A6" w:rsidRDefault="00F324A6" w:rsidP="00F324A6">
      <w:pPr>
        <w:ind w:left="189" w:hangingChars="100" w:hanging="189"/>
        <w:rPr>
          <w:rFonts w:hint="eastAsia"/>
        </w:rPr>
      </w:pPr>
    </w:p>
    <w:p w:rsidR="00F324A6" w:rsidRDefault="00F324A6" w:rsidP="00F324A6">
      <w:pPr>
        <w:ind w:left="189" w:hangingChars="100" w:hanging="189"/>
      </w:pPr>
      <w:bookmarkStart w:id="0" w:name="_GoBack"/>
      <w:bookmarkEnd w:id="0"/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</w:t>
      </w:r>
      <w:r>
        <w:rPr>
          <w:rFonts w:hint="eastAsia"/>
        </w:rPr>
        <w:t>word</w:t>
      </w:r>
      <w:r>
        <w:rPr>
          <w:rFonts w:hint="eastAsia"/>
        </w:rPr>
        <w:t>ファイルと</w:t>
      </w:r>
      <w:r>
        <w:rPr>
          <w:rFonts w:hint="eastAsia"/>
        </w:rPr>
        <w:t>PDF</w:t>
      </w:r>
      <w:r>
        <w:rPr>
          <w:rFonts w:hint="eastAsia"/>
        </w:rPr>
        <w:t>ファイルの両方のファイルを提出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連名</w:t>
      </w:r>
      <w:r>
        <w:rPr>
          <w:rFonts w:hint="eastAsia"/>
        </w:rPr>
        <w:t>で発表の場合，演者名の左に「○」をつけてください</w:t>
      </w:r>
      <w:r>
        <w:rPr>
          <w:rFonts w:hint="eastAsia"/>
        </w:rPr>
        <w:t>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所属は，「××県立○○高」「××大・教」などと略称してください</w:t>
      </w:r>
      <w:r>
        <w:rPr>
          <w:rFonts w:hint="eastAsia"/>
        </w:rPr>
        <w:t>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共同発表者が多く，枠に入りきらない場合は，全体の縦幅が</w:t>
      </w:r>
      <w:r>
        <w:rPr>
          <w:rFonts w:hint="eastAsia"/>
        </w:rPr>
        <w:t>11cm</w:t>
      </w:r>
      <w:r>
        <w:rPr>
          <w:rFonts w:hint="eastAsia"/>
        </w:rPr>
        <w:t>に収まるように，本文の枠を調整してください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枠線は消さないでください。そのまま印刷します。</w:t>
      </w:r>
    </w:p>
    <w:p w:rsidR="00F324A6" w:rsidRDefault="00F324A6" w:rsidP="00F324A6">
      <w:pPr>
        <w:ind w:left="189" w:hangingChars="100" w:hanging="189"/>
      </w:pPr>
      <w:r>
        <w:rPr>
          <w:rFonts w:hint="eastAsia"/>
        </w:rPr>
        <w:t xml:space="preserve">　※ファイル名は，「発表の種別＋空白＋発表者（演者）の氏名」（例：口頭　渥美茂明）としてください。</w:t>
      </w:r>
    </w:p>
    <w:p w:rsidR="00F324A6" w:rsidRDefault="00F324A6" w:rsidP="00F324A6">
      <w:pPr>
        <w:ind w:left="189" w:hangingChars="100" w:hanging="189"/>
      </w:pPr>
    </w:p>
    <w:p w:rsidR="00C9082E" w:rsidRPr="00F324A6" w:rsidRDefault="00C9082E" w:rsidP="00F324A6">
      <w:pPr>
        <w:rPr>
          <w:rFonts w:hint="eastAsia"/>
        </w:rPr>
      </w:pPr>
    </w:p>
    <w:sectPr w:rsidR="00C9082E" w:rsidRPr="00F324A6" w:rsidSect="00287F7B">
      <w:pgSz w:w="11900" w:h="16840" w:code="13"/>
      <w:pgMar w:top="851" w:right="851" w:bottom="851" w:left="851" w:header="851" w:footer="992" w:gutter="0"/>
      <w:paperSrc w:first="261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B7" w:rsidRDefault="00D77EB7" w:rsidP="004F4B4B">
      <w:r>
        <w:separator/>
      </w:r>
    </w:p>
  </w:endnote>
  <w:endnote w:type="continuationSeparator" w:id="0">
    <w:p w:rsidR="00D77EB7" w:rsidRDefault="00D77EB7" w:rsidP="004F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B7" w:rsidRDefault="00D77EB7" w:rsidP="004F4B4B">
      <w:r>
        <w:separator/>
      </w:r>
    </w:p>
  </w:footnote>
  <w:footnote w:type="continuationSeparator" w:id="0">
    <w:p w:rsidR="00D77EB7" w:rsidRDefault="00D77EB7" w:rsidP="004F4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CCD"/>
    <w:multiLevelType w:val="multilevel"/>
    <w:tmpl w:val="906262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1222D52"/>
    <w:multiLevelType w:val="hybridMultilevel"/>
    <w:tmpl w:val="C430F51E"/>
    <w:lvl w:ilvl="0" w:tplc="2216E910">
      <w:start w:val="3"/>
      <w:numFmt w:val="bullet"/>
      <w:lvlText w:val="◎"/>
      <w:lvlJc w:val="left"/>
      <w:pPr>
        <w:tabs>
          <w:tab w:val="num" w:pos="748"/>
        </w:tabs>
        <w:ind w:left="74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8"/>
        </w:tabs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8"/>
        </w:tabs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8"/>
        </w:tabs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8"/>
        </w:tabs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8"/>
        </w:tabs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8"/>
        </w:tabs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8"/>
        </w:tabs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8"/>
        </w:tabs>
        <w:ind w:left="4168" w:hanging="420"/>
      </w:pPr>
      <w:rPr>
        <w:rFonts w:ascii="Wingdings" w:hAnsi="Wingdings" w:hint="default"/>
      </w:rPr>
    </w:lvl>
  </w:abstractNum>
  <w:abstractNum w:abstractNumId="2">
    <w:nsid w:val="044A2B95"/>
    <w:multiLevelType w:val="hybridMultilevel"/>
    <w:tmpl w:val="40EC2984"/>
    <w:lvl w:ilvl="0" w:tplc="F83002D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865FFC"/>
    <w:multiLevelType w:val="hybridMultilevel"/>
    <w:tmpl w:val="1DACBE30"/>
    <w:lvl w:ilvl="0" w:tplc="4160777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394D50"/>
    <w:multiLevelType w:val="hybridMultilevel"/>
    <w:tmpl w:val="3D00BD6E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2727C1"/>
    <w:multiLevelType w:val="hybridMultilevel"/>
    <w:tmpl w:val="90626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37EE67B5"/>
    <w:multiLevelType w:val="hybridMultilevel"/>
    <w:tmpl w:val="785A964C"/>
    <w:lvl w:ilvl="0" w:tplc="50BCC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5C6088">
      <w:start w:val="9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C072601"/>
    <w:multiLevelType w:val="hybridMultilevel"/>
    <w:tmpl w:val="41EE98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F736101"/>
    <w:multiLevelType w:val="hybridMultilevel"/>
    <w:tmpl w:val="5B88D944"/>
    <w:lvl w:ilvl="0" w:tplc="B01C98E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17C4A41"/>
    <w:multiLevelType w:val="hybridMultilevel"/>
    <w:tmpl w:val="64800C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7C8E1A0">
      <w:start w:val="3"/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  <w:lang w:val="en-US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BE"/>
    <w:rsid w:val="000038F6"/>
    <w:rsid w:val="00004D5B"/>
    <w:rsid w:val="00012E64"/>
    <w:rsid w:val="00034318"/>
    <w:rsid w:val="000465C9"/>
    <w:rsid w:val="00047398"/>
    <w:rsid w:val="000510A0"/>
    <w:rsid w:val="0005287A"/>
    <w:rsid w:val="00062522"/>
    <w:rsid w:val="000651B0"/>
    <w:rsid w:val="00085F55"/>
    <w:rsid w:val="00087D96"/>
    <w:rsid w:val="000B1543"/>
    <w:rsid w:val="000B7DFB"/>
    <w:rsid w:val="000D26D0"/>
    <w:rsid w:val="000D6F56"/>
    <w:rsid w:val="000E27BB"/>
    <w:rsid w:val="00101B9A"/>
    <w:rsid w:val="00102292"/>
    <w:rsid w:val="001078CE"/>
    <w:rsid w:val="00112E35"/>
    <w:rsid w:val="00121821"/>
    <w:rsid w:val="001333B4"/>
    <w:rsid w:val="00144310"/>
    <w:rsid w:val="001559A6"/>
    <w:rsid w:val="00157B49"/>
    <w:rsid w:val="00162C56"/>
    <w:rsid w:val="00175122"/>
    <w:rsid w:val="00182057"/>
    <w:rsid w:val="0018713A"/>
    <w:rsid w:val="00192EB0"/>
    <w:rsid w:val="001C13EE"/>
    <w:rsid w:val="001C6173"/>
    <w:rsid w:val="001D046E"/>
    <w:rsid w:val="001D1000"/>
    <w:rsid w:val="001F725D"/>
    <w:rsid w:val="00204C1C"/>
    <w:rsid w:val="00206067"/>
    <w:rsid w:val="002130F8"/>
    <w:rsid w:val="002136AE"/>
    <w:rsid w:val="00216A32"/>
    <w:rsid w:val="0022430C"/>
    <w:rsid w:val="00231953"/>
    <w:rsid w:val="002343F4"/>
    <w:rsid w:val="00253A2A"/>
    <w:rsid w:val="002625E5"/>
    <w:rsid w:val="00273CB4"/>
    <w:rsid w:val="00287F7B"/>
    <w:rsid w:val="00292C7F"/>
    <w:rsid w:val="00294DE9"/>
    <w:rsid w:val="002A4FB7"/>
    <w:rsid w:val="002C64E7"/>
    <w:rsid w:val="002E1B1E"/>
    <w:rsid w:val="002F09C4"/>
    <w:rsid w:val="002F7253"/>
    <w:rsid w:val="00307283"/>
    <w:rsid w:val="003134DA"/>
    <w:rsid w:val="00325700"/>
    <w:rsid w:val="0032723D"/>
    <w:rsid w:val="00346716"/>
    <w:rsid w:val="00353E23"/>
    <w:rsid w:val="003613DD"/>
    <w:rsid w:val="003676E9"/>
    <w:rsid w:val="00372B97"/>
    <w:rsid w:val="003757D2"/>
    <w:rsid w:val="00381C09"/>
    <w:rsid w:val="00386C82"/>
    <w:rsid w:val="0039620C"/>
    <w:rsid w:val="00396877"/>
    <w:rsid w:val="003A6D91"/>
    <w:rsid w:val="003A7678"/>
    <w:rsid w:val="003B0388"/>
    <w:rsid w:val="003C1E37"/>
    <w:rsid w:val="003C1E7B"/>
    <w:rsid w:val="003C2D83"/>
    <w:rsid w:val="003C7A35"/>
    <w:rsid w:val="003E1528"/>
    <w:rsid w:val="003E4533"/>
    <w:rsid w:val="003E6098"/>
    <w:rsid w:val="003F006C"/>
    <w:rsid w:val="00401A92"/>
    <w:rsid w:val="00435E61"/>
    <w:rsid w:val="004702CA"/>
    <w:rsid w:val="004822E0"/>
    <w:rsid w:val="004A51F2"/>
    <w:rsid w:val="004B1736"/>
    <w:rsid w:val="004C3A9F"/>
    <w:rsid w:val="004D270C"/>
    <w:rsid w:val="004F4B4B"/>
    <w:rsid w:val="004F7B73"/>
    <w:rsid w:val="00500EE5"/>
    <w:rsid w:val="00507D96"/>
    <w:rsid w:val="005140CB"/>
    <w:rsid w:val="005347F6"/>
    <w:rsid w:val="005443FF"/>
    <w:rsid w:val="00545CAF"/>
    <w:rsid w:val="0056464E"/>
    <w:rsid w:val="005706E4"/>
    <w:rsid w:val="00572C7A"/>
    <w:rsid w:val="00583C4E"/>
    <w:rsid w:val="005B3DE7"/>
    <w:rsid w:val="006009CF"/>
    <w:rsid w:val="00601B6C"/>
    <w:rsid w:val="00613818"/>
    <w:rsid w:val="00632DF1"/>
    <w:rsid w:val="0063498A"/>
    <w:rsid w:val="006438E2"/>
    <w:rsid w:val="00651F63"/>
    <w:rsid w:val="00654BAD"/>
    <w:rsid w:val="006633D8"/>
    <w:rsid w:val="00663A46"/>
    <w:rsid w:val="006750DE"/>
    <w:rsid w:val="00675880"/>
    <w:rsid w:val="00676634"/>
    <w:rsid w:val="0068260B"/>
    <w:rsid w:val="006905B4"/>
    <w:rsid w:val="006B4E9D"/>
    <w:rsid w:val="006F3BC3"/>
    <w:rsid w:val="00704AFF"/>
    <w:rsid w:val="00705FCB"/>
    <w:rsid w:val="00714542"/>
    <w:rsid w:val="007336B9"/>
    <w:rsid w:val="00755478"/>
    <w:rsid w:val="0076581A"/>
    <w:rsid w:val="00765F71"/>
    <w:rsid w:val="00766C31"/>
    <w:rsid w:val="00776ED0"/>
    <w:rsid w:val="00790EA4"/>
    <w:rsid w:val="00791572"/>
    <w:rsid w:val="0079211F"/>
    <w:rsid w:val="007A39B1"/>
    <w:rsid w:val="007B01D7"/>
    <w:rsid w:val="007B0229"/>
    <w:rsid w:val="007D11A7"/>
    <w:rsid w:val="007F336C"/>
    <w:rsid w:val="007F3D67"/>
    <w:rsid w:val="0080476B"/>
    <w:rsid w:val="00805D1F"/>
    <w:rsid w:val="00805F8C"/>
    <w:rsid w:val="00837245"/>
    <w:rsid w:val="0084593E"/>
    <w:rsid w:val="00852C05"/>
    <w:rsid w:val="00853D73"/>
    <w:rsid w:val="00855371"/>
    <w:rsid w:val="00857407"/>
    <w:rsid w:val="00867226"/>
    <w:rsid w:val="0087626E"/>
    <w:rsid w:val="0087798F"/>
    <w:rsid w:val="00886A21"/>
    <w:rsid w:val="008912DE"/>
    <w:rsid w:val="00894ABE"/>
    <w:rsid w:val="008B1ED8"/>
    <w:rsid w:val="008B430A"/>
    <w:rsid w:val="008C029F"/>
    <w:rsid w:val="008D63F8"/>
    <w:rsid w:val="008D707B"/>
    <w:rsid w:val="008E1108"/>
    <w:rsid w:val="008F60D6"/>
    <w:rsid w:val="008F7B39"/>
    <w:rsid w:val="00911469"/>
    <w:rsid w:val="00932ACB"/>
    <w:rsid w:val="00934E60"/>
    <w:rsid w:val="00934E67"/>
    <w:rsid w:val="00936EE9"/>
    <w:rsid w:val="00942538"/>
    <w:rsid w:val="00953F6C"/>
    <w:rsid w:val="00985D0F"/>
    <w:rsid w:val="00990087"/>
    <w:rsid w:val="00993303"/>
    <w:rsid w:val="009A0104"/>
    <w:rsid w:val="009B3C87"/>
    <w:rsid w:val="009D01B3"/>
    <w:rsid w:val="009F730A"/>
    <w:rsid w:val="00A0071B"/>
    <w:rsid w:val="00A57AC6"/>
    <w:rsid w:val="00A62430"/>
    <w:rsid w:val="00A733D1"/>
    <w:rsid w:val="00AA0D37"/>
    <w:rsid w:val="00AA4FF8"/>
    <w:rsid w:val="00AA642E"/>
    <w:rsid w:val="00AD141E"/>
    <w:rsid w:val="00AE4190"/>
    <w:rsid w:val="00AF4326"/>
    <w:rsid w:val="00B03A0A"/>
    <w:rsid w:val="00B10F1C"/>
    <w:rsid w:val="00B23977"/>
    <w:rsid w:val="00B3019C"/>
    <w:rsid w:val="00B35B59"/>
    <w:rsid w:val="00B376D6"/>
    <w:rsid w:val="00B41FC5"/>
    <w:rsid w:val="00B5056B"/>
    <w:rsid w:val="00B74992"/>
    <w:rsid w:val="00B93FE4"/>
    <w:rsid w:val="00BA7917"/>
    <w:rsid w:val="00BB3C7D"/>
    <w:rsid w:val="00BC1A5A"/>
    <w:rsid w:val="00BD2485"/>
    <w:rsid w:val="00BD5870"/>
    <w:rsid w:val="00BF2E37"/>
    <w:rsid w:val="00C0205E"/>
    <w:rsid w:val="00C037C4"/>
    <w:rsid w:val="00C03A6A"/>
    <w:rsid w:val="00C16DF3"/>
    <w:rsid w:val="00C26B59"/>
    <w:rsid w:val="00C34600"/>
    <w:rsid w:val="00C36B07"/>
    <w:rsid w:val="00C50481"/>
    <w:rsid w:val="00C52D83"/>
    <w:rsid w:val="00C7648C"/>
    <w:rsid w:val="00C8283F"/>
    <w:rsid w:val="00C83DA3"/>
    <w:rsid w:val="00C8461F"/>
    <w:rsid w:val="00C9082E"/>
    <w:rsid w:val="00C9412C"/>
    <w:rsid w:val="00C95BCE"/>
    <w:rsid w:val="00CA3FC3"/>
    <w:rsid w:val="00CB2AED"/>
    <w:rsid w:val="00CB6E2F"/>
    <w:rsid w:val="00CB7710"/>
    <w:rsid w:val="00CD4E9D"/>
    <w:rsid w:val="00CD76A6"/>
    <w:rsid w:val="00CE5421"/>
    <w:rsid w:val="00CF5752"/>
    <w:rsid w:val="00D06C9B"/>
    <w:rsid w:val="00D363F4"/>
    <w:rsid w:val="00D42E82"/>
    <w:rsid w:val="00D76720"/>
    <w:rsid w:val="00D76E04"/>
    <w:rsid w:val="00D77EB7"/>
    <w:rsid w:val="00D95450"/>
    <w:rsid w:val="00DA162C"/>
    <w:rsid w:val="00DC638A"/>
    <w:rsid w:val="00DE01F8"/>
    <w:rsid w:val="00DE25EB"/>
    <w:rsid w:val="00DF03BE"/>
    <w:rsid w:val="00E02FC0"/>
    <w:rsid w:val="00E04586"/>
    <w:rsid w:val="00E1351C"/>
    <w:rsid w:val="00E409C5"/>
    <w:rsid w:val="00E429F7"/>
    <w:rsid w:val="00E45634"/>
    <w:rsid w:val="00E579D8"/>
    <w:rsid w:val="00E71B39"/>
    <w:rsid w:val="00E810CD"/>
    <w:rsid w:val="00E85955"/>
    <w:rsid w:val="00EB07B0"/>
    <w:rsid w:val="00EB11E7"/>
    <w:rsid w:val="00EB3080"/>
    <w:rsid w:val="00EC0469"/>
    <w:rsid w:val="00EC1F7F"/>
    <w:rsid w:val="00F11AFB"/>
    <w:rsid w:val="00F14A31"/>
    <w:rsid w:val="00F15288"/>
    <w:rsid w:val="00F30D3D"/>
    <w:rsid w:val="00F324A6"/>
    <w:rsid w:val="00F33660"/>
    <w:rsid w:val="00F43E51"/>
    <w:rsid w:val="00F61BED"/>
    <w:rsid w:val="00F63BA7"/>
    <w:rsid w:val="00F64295"/>
    <w:rsid w:val="00F71630"/>
    <w:rsid w:val="00F72A15"/>
    <w:rsid w:val="00F7739E"/>
    <w:rsid w:val="00FA28CB"/>
    <w:rsid w:val="00FB1AC7"/>
    <w:rsid w:val="00FB3909"/>
    <w:rsid w:val="00FB5D45"/>
    <w:rsid w:val="00FB7D12"/>
    <w:rsid w:val="00FC2821"/>
    <w:rsid w:val="00FC36C7"/>
    <w:rsid w:val="00FC3AAE"/>
    <w:rsid w:val="00FC7F88"/>
    <w:rsid w:val="00FD7317"/>
    <w:rsid w:val="00FE11F3"/>
    <w:rsid w:val="00FE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A15"/>
    <w:rPr>
      <w:color w:val="0000FF"/>
      <w:u w:val="single"/>
    </w:rPr>
  </w:style>
  <w:style w:type="character" w:customStyle="1" w:styleId="naiyou">
    <w:name w:val="naiyou"/>
    <w:basedOn w:val="a0"/>
    <w:rsid w:val="00FE11F3"/>
  </w:style>
  <w:style w:type="character" w:customStyle="1" w:styleId="tenmei">
    <w:name w:val="tenmei"/>
    <w:basedOn w:val="a0"/>
    <w:rsid w:val="00FE11F3"/>
  </w:style>
  <w:style w:type="paragraph" w:styleId="a4">
    <w:name w:val="Note Heading"/>
    <w:basedOn w:val="a"/>
    <w:next w:val="a"/>
    <w:rsid w:val="00F14A31"/>
    <w:pPr>
      <w:jc w:val="center"/>
    </w:pPr>
    <w:rPr>
      <w:szCs w:val="21"/>
    </w:rPr>
  </w:style>
  <w:style w:type="paragraph" w:styleId="a5">
    <w:name w:val="Closing"/>
    <w:basedOn w:val="a"/>
    <w:rsid w:val="00F14A31"/>
    <w:pPr>
      <w:jc w:val="right"/>
    </w:pPr>
    <w:rPr>
      <w:szCs w:val="21"/>
    </w:rPr>
  </w:style>
  <w:style w:type="character" w:customStyle="1" w:styleId="shtext2">
    <w:name w:val="shtext2"/>
    <w:rsid w:val="00C83DA3"/>
  </w:style>
  <w:style w:type="character" w:customStyle="1" w:styleId="shtext3">
    <w:name w:val="shtext3"/>
    <w:rsid w:val="00C83DA3"/>
  </w:style>
  <w:style w:type="character" w:styleId="a6">
    <w:name w:val="Strong"/>
    <w:basedOn w:val="a0"/>
    <w:qFormat/>
    <w:rsid w:val="00AF4326"/>
    <w:rPr>
      <w:b/>
      <w:bCs/>
    </w:rPr>
  </w:style>
  <w:style w:type="paragraph" w:styleId="a7">
    <w:name w:val="Balloon Text"/>
    <w:basedOn w:val="a"/>
    <w:link w:val="a8"/>
    <w:rsid w:val="006F3B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F3B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4B4B"/>
    <w:rPr>
      <w:kern w:val="2"/>
      <w:sz w:val="21"/>
      <w:szCs w:val="24"/>
    </w:rPr>
  </w:style>
  <w:style w:type="paragraph" w:styleId="ab">
    <w:name w:val="footer"/>
    <w:basedOn w:val="a"/>
    <w:link w:val="ac"/>
    <w:rsid w:val="004F4B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4F4B4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070A-A6FC-44C2-832A-3EE1BE4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4年７月</vt:lpstr>
    </vt:vector>
  </TitlesOfParts>
  <Company>UNITCOM PC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７月</dc:title>
  <dc:creator>大鹿聖公</dc:creator>
  <cp:lastModifiedBy>Shige</cp:lastModifiedBy>
  <cp:revision>3</cp:revision>
  <cp:lastPrinted>2014-02-12T04:47:00Z</cp:lastPrinted>
  <dcterms:created xsi:type="dcterms:W3CDTF">2017-05-12T08:29:00Z</dcterms:created>
  <dcterms:modified xsi:type="dcterms:W3CDTF">2017-05-12T09:06:00Z</dcterms:modified>
</cp:coreProperties>
</file>